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10CD" w14:textId="493C79CE" w:rsidR="0055147F" w:rsidRPr="00B15483" w:rsidRDefault="00E45A01" w:rsidP="0055147F">
      <w:pPr>
        <w:pStyle w:val="a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55147F" w:rsidRPr="0055147F">
        <w:rPr>
          <w:b/>
          <w:sz w:val="30"/>
          <w:szCs w:val="30"/>
        </w:rPr>
        <w:t xml:space="preserve">роцедура 16.10.4. </w:t>
      </w:r>
      <w:r w:rsidRPr="00E45A01">
        <w:rPr>
          <w:b/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6848"/>
      </w:tblGrid>
      <w:tr w:rsidR="0055147F" w:rsidRPr="00130368" w14:paraId="6A9380E6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7B45D5D" w14:textId="77777777" w:rsidR="0055147F" w:rsidRPr="00130368" w:rsidRDefault="0055147F" w:rsidP="0015330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D6EB146" w14:textId="77777777" w:rsidR="0055147F" w:rsidRPr="00FC34E4" w:rsidRDefault="00B15483" w:rsidP="00B15483">
            <w:pPr>
              <w:pStyle w:val="a6"/>
              <w:ind w:left="111" w:right="141"/>
              <w:jc w:val="both"/>
            </w:pPr>
            <w:r w:rsidRPr="00B15483">
              <w:t>Исключение жилого помещения государственного жилищного фонда из состава арендного жилья</w:t>
            </w:r>
          </w:p>
        </w:tc>
      </w:tr>
      <w:tr w:rsidR="0055147F" w:rsidRPr="00130368" w14:paraId="748817DC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7C4F9C8" w14:textId="77777777" w:rsidR="0055147F" w:rsidRPr="00130368" w:rsidRDefault="0055147F" w:rsidP="0015330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AAF3BA9" w14:textId="77777777" w:rsidR="0055147F" w:rsidRPr="00EF1616" w:rsidRDefault="0055147F" w:rsidP="001533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14:paraId="4F90793E" w14:textId="77777777" w:rsidR="0055147F" w:rsidRPr="00060DF2" w:rsidRDefault="00B15483" w:rsidP="00060DF2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55147F" w:rsidRPr="00130368" w14:paraId="6FC16F2C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408590C" w14:textId="77777777" w:rsidR="0055147F" w:rsidRPr="00130368" w:rsidRDefault="0055147F" w:rsidP="0015330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0CF432DB" w14:textId="77777777" w:rsidR="00E45A01" w:rsidRDefault="0055147F" w:rsidP="0015330B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E45A01" w:rsidRPr="00E45A01">
              <w:rPr>
                <w:rStyle w:val="apple-style-span"/>
                <w:b/>
                <w:bCs/>
              </w:rPr>
              <w:t>Лешик</w:t>
            </w:r>
            <w:proofErr w:type="spellEnd"/>
            <w:r w:rsidR="00E45A01" w:rsidRPr="00E45A01">
              <w:rPr>
                <w:rStyle w:val="apple-style-span"/>
                <w:b/>
                <w:bCs/>
              </w:rPr>
              <w:t xml:space="preserve"> Анна Сергеевна</w:t>
            </w:r>
          </w:p>
          <w:p w14:paraId="6F4CDA3A" w14:textId="24091EED" w:rsidR="0055147F" w:rsidRDefault="0055147F" w:rsidP="0015330B">
            <w:pPr>
              <w:ind w:left="111" w:right="141"/>
              <w:jc w:val="both"/>
            </w:pP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725CDE1A" w14:textId="78FA8653" w:rsidR="0055147F" w:rsidRPr="00130368" w:rsidRDefault="0055147F" w:rsidP="0015330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E45A01">
              <w:t xml:space="preserve"> (по предварительной записи)</w:t>
            </w:r>
            <w:r w:rsidRPr="00130368">
              <w:t>.</w:t>
            </w:r>
          </w:p>
        </w:tc>
      </w:tr>
      <w:tr w:rsidR="0055147F" w:rsidRPr="00130368" w14:paraId="075466B4" w14:textId="77777777" w:rsidTr="0015330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6AD2E231" w14:textId="77777777" w:rsidR="0055147F" w:rsidRPr="00130368" w:rsidRDefault="0055147F" w:rsidP="0015330B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73C71B4" w14:textId="77777777" w:rsidR="0055147F" w:rsidRDefault="0055147F" w:rsidP="0015330B">
            <w:pPr>
              <w:spacing w:line="280" w:lineRule="exact"/>
              <w:ind w:left="111" w:right="141"/>
              <w:jc w:val="both"/>
            </w:pPr>
            <w:r w:rsidRPr="0043341F">
              <w:rPr>
                <w:b/>
              </w:rPr>
              <w:t>Герус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24E2E2A1" w14:textId="77777777" w:rsidR="0055147F" w:rsidRPr="00435C45" w:rsidRDefault="0055147F" w:rsidP="0015330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14:paraId="2F1D04F8" w14:textId="77777777" w:rsidR="0055147F" w:rsidRPr="00130368" w:rsidRDefault="0055147F" w:rsidP="0015330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55147F" w:rsidRPr="00130368" w14:paraId="0FF33CA3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BF4BB3E" w14:textId="77777777" w:rsidR="0055147F" w:rsidRPr="00130368" w:rsidRDefault="0055147F" w:rsidP="0015330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6C007AD" w14:textId="77777777" w:rsidR="0055147F" w:rsidRPr="00130368" w:rsidRDefault="0055147F" w:rsidP="0015330B">
            <w:pPr>
              <w:ind w:left="111"/>
            </w:pPr>
            <w:r w:rsidRPr="00130368">
              <w:t>бесплатно</w:t>
            </w:r>
          </w:p>
        </w:tc>
      </w:tr>
      <w:tr w:rsidR="0055147F" w:rsidRPr="00130368" w14:paraId="10B43073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169E2F4" w14:textId="77777777" w:rsidR="0055147F" w:rsidRPr="00130368" w:rsidRDefault="0055147F" w:rsidP="0015330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63464C9" w14:textId="77777777" w:rsidR="0055147F" w:rsidRPr="0043341F" w:rsidRDefault="0055147F" w:rsidP="0015330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</w:t>
            </w:r>
            <w:r w:rsidR="00C17D6E">
              <w:rPr>
                <w:sz w:val="24"/>
              </w:rPr>
              <w:t>5 дней</w:t>
            </w:r>
          </w:p>
          <w:p w14:paraId="330B4B10" w14:textId="77777777" w:rsidR="0055147F" w:rsidRDefault="0055147F" w:rsidP="0015330B">
            <w:pPr>
              <w:ind w:left="111" w:right="141"/>
              <w:jc w:val="both"/>
            </w:pPr>
          </w:p>
          <w:p w14:paraId="534B7429" w14:textId="77777777" w:rsidR="0055147F" w:rsidRPr="00130368" w:rsidRDefault="0055147F" w:rsidP="0015330B">
            <w:pPr>
              <w:ind w:left="111" w:right="141"/>
              <w:jc w:val="both"/>
            </w:pPr>
          </w:p>
        </w:tc>
      </w:tr>
      <w:tr w:rsidR="0055147F" w:rsidRPr="00130368" w14:paraId="31561E61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BB3604D" w14:textId="77777777" w:rsidR="0055147F" w:rsidRPr="00130368" w:rsidRDefault="0055147F" w:rsidP="0015330B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B825079" w14:textId="77777777" w:rsidR="0055147F" w:rsidRPr="00130368" w:rsidRDefault="0055147F" w:rsidP="0015330B">
            <w:pPr>
              <w:ind w:left="111"/>
            </w:pPr>
            <w:r>
              <w:t>бессрочно</w:t>
            </w:r>
          </w:p>
        </w:tc>
      </w:tr>
      <w:tr w:rsidR="0055147F" w:rsidRPr="00130368" w14:paraId="012488E0" w14:textId="77777777" w:rsidTr="0015330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14:paraId="4FD842B5" w14:textId="77777777" w:rsidR="0055147F" w:rsidRPr="00130368" w:rsidRDefault="0055147F" w:rsidP="0015330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368400EE" w14:textId="77777777" w:rsidR="0055147F" w:rsidRPr="00BD574E" w:rsidRDefault="0055147F" w:rsidP="0015330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55147F" w:rsidRPr="00130368" w14:paraId="3E8D4A27" w14:textId="77777777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1A3A7C1" w14:textId="77777777" w:rsidR="0055147F" w:rsidRPr="00130368" w:rsidRDefault="0055147F" w:rsidP="0015330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2E6781AA" w14:textId="77777777" w:rsidR="0055147F" w:rsidRPr="00A92E2D" w:rsidRDefault="0055147F" w:rsidP="0015330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53E62103" w14:textId="77777777" w:rsidR="0055147F" w:rsidRPr="00130368" w:rsidRDefault="0055147F" w:rsidP="0015330B">
            <w:pPr>
              <w:ind w:left="111"/>
            </w:pPr>
          </w:p>
        </w:tc>
      </w:tr>
    </w:tbl>
    <w:p w14:paraId="4D62A0BF" w14:textId="77777777" w:rsidR="0055147F" w:rsidRDefault="0055147F" w:rsidP="0055147F"/>
    <w:p w14:paraId="5BBD8C69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1C08DDC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230EF21D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0F6AF710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594E0F4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0B86B6B4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4A1BC47F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264E2351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EAD9279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03D900B4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36FCBD94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901957C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6CD06ACB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29DE928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4F065D4D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42362E89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33A41643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38F6CFAC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6F89D053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509EE00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38FC3491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3E796BDA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532B677B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432DB8FE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4C1EC3E9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534EA11A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0A874C06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037C3309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4EBEA43B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02AF3B9C" w14:textId="77777777" w:rsidR="0055147F" w:rsidRDefault="0055147F" w:rsidP="00807F5B">
      <w:pPr>
        <w:jc w:val="center"/>
        <w:rPr>
          <w:b/>
          <w:iCs/>
          <w:sz w:val="30"/>
          <w:szCs w:val="30"/>
        </w:rPr>
      </w:pPr>
    </w:p>
    <w:p w14:paraId="178E90CA" w14:textId="67DF337F" w:rsidR="00587957" w:rsidRDefault="00E45A01" w:rsidP="00807F5B">
      <w:pPr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lastRenderedPageBreak/>
        <w:t>АП</w:t>
      </w:r>
      <w:r w:rsidR="00D52C8E" w:rsidRPr="00807F5B">
        <w:rPr>
          <w:b/>
          <w:iCs/>
          <w:sz w:val="30"/>
          <w:szCs w:val="30"/>
        </w:rPr>
        <w:t xml:space="preserve"> 16.10.</w:t>
      </w:r>
      <w:r w:rsidR="00A33981">
        <w:rPr>
          <w:b/>
          <w:iCs/>
          <w:sz w:val="30"/>
          <w:szCs w:val="30"/>
        </w:rPr>
        <w:t>4</w:t>
      </w:r>
      <w:r>
        <w:rPr>
          <w:b/>
          <w:iCs/>
          <w:sz w:val="30"/>
          <w:szCs w:val="30"/>
        </w:rPr>
        <w:t xml:space="preserve"> </w:t>
      </w:r>
      <w:r w:rsidRPr="00E45A01">
        <w:rPr>
          <w:b/>
          <w:iCs/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</w:p>
    <w:p w14:paraId="535542F1" w14:textId="77777777" w:rsidR="00A33981" w:rsidRPr="00807F5B" w:rsidRDefault="00A33981" w:rsidP="00807F5B">
      <w:pPr>
        <w:jc w:val="center"/>
        <w:rPr>
          <w:b/>
          <w:iCs/>
          <w:sz w:val="30"/>
          <w:szCs w:val="30"/>
        </w:rPr>
      </w:pPr>
    </w:p>
    <w:p w14:paraId="08F5F2D1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5E70F88B" w14:textId="77777777" w:rsidR="00B15483" w:rsidRPr="00C843F6" w:rsidRDefault="00B15483" w:rsidP="00B15483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2EFBC450" w14:textId="77777777" w:rsidR="00B15483" w:rsidRPr="00C843F6" w:rsidRDefault="00B15483" w:rsidP="00B15483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0BA70669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21AD995A" w14:textId="77777777" w:rsidR="00B15483" w:rsidRDefault="00B15483" w:rsidP="00B1548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1BE0D5CF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B771DF3" w14:textId="77777777" w:rsidR="00B15483" w:rsidRDefault="00B15483" w:rsidP="00B1548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43C4AC26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6B0D0279" w14:textId="77777777" w:rsidR="00B15483" w:rsidRDefault="00B15483" w:rsidP="00B1548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6D24BF89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5D4D40B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40D78BC7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281A2CB5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0F31E650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085D3447" w14:textId="77777777" w:rsidR="00B15483" w:rsidRDefault="00B15483" w:rsidP="00B15483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7AAB3785" w14:textId="77777777" w:rsidR="00B15483" w:rsidRDefault="00B15483" w:rsidP="00B15483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157DDE35" w14:textId="77777777" w:rsidR="00B15483" w:rsidRPr="002B3BD9" w:rsidRDefault="00B15483" w:rsidP="00B1548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18C25885" w14:textId="77777777" w:rsidR="00A33981" w:rsidRPr="00CC41E6" w:rsidRDefault="00A33981" w:rsidP="00B15483">
      <w:pPr>
        <w:tabs>
          <w:tab w:val="left" w:pos="5640"/>
          <w:tab w:val="left" w:pos="6240"/>
        </w:tabs>
        <w:rPr>
          <w:sz w:val="28"/>
          <w:szCs w:val="28"/>
        </w:rPr>
      </w:pPr>
    </w:p>
    <w:p w14:paraId="72CAA1CF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62AE6494" w14:textId="77777777"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14:paraId="57556EA3" w14:textId="77777777" w:rsidR="00807F5B" w:rsidRPr="00807F5B" w:rsidRDefault="00807F5B" w:rsidP="008C4ED9">
      <w:pPr>
        <w:jc w:val="center"/>
        <w:rPr>
          <w:b/>
          <w:sz w:val="30"/>
          <w:szCs w:val="30"/>
        </w:rPr>
      </w:pPr>
    </w:p>
    <w:p w14:paraId="03823A23" w14:textId="77777777" w:rsidR="00807F5B" w:rsidRPr="00807F5B" w:rsidRDefault="00807F5B" w:rsidP="0055147F">
      <w:pPr>
        <w:tabs>
          <w:tab w:val="left" w:pos="426"/>
        </w:tabs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5147F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 xml:space="preserve">решение </w:t>
      </w:r>
      <w:r w:rsidR="00A33981" w:rsidRPr="00A33981">
        <w:rPr>
          <w:sz w:val="30"/>
          <w:szCs w:val="30"/>
        </w:rPr>
        <w:t>об исключении жилого помещения государственного жилищного фонда из состава арендного жилья, расположенно</w:t>
      </w:r>
      <w:r w:rsidR="00A33981">
        <w:rPr>
          <w:sz w:val="30"/>
          <w:szCs w:val="30"/>
        </w:rPr>
        <w:t>го</w:t>
      </w:r>
      <w:r w:rsidR="00A33981" w:rsidRPr="00A33981">
        <w:rPr>
          <w:sz w:val="30"/>
          <w:szCs w:val="30"/>
        </w:rPr>
        <w:t xml:space="preserve"> по адресу</w:t>
      </w:r>
      <w:r w:rsidRPr="00A33981">
        <w:rPr>
          <w:sz w:val="30"/>
          <w:szCs w:val="30"/>
        </w:rPr>
        <w:t>:</w:t>
      </w:r>
      <w:r w:rsidRPr="00807F5B">
        <w:rPr>
          <w:sz w:val="30"/>
          <w:szCs w:val="30"/>
        </w:rPr>
        <w:t xml:space="preserve"> _</w:t>
      </w:r>
      <w:r w:rsidR="00A33981">
        <w:rPr>
          <w:sz w:val="30"/>
          <w:szCs w:val="30"/>
        </w:rPr>
        <w:t>_______________________________________</w:t>
      </w:r>
    </w:p>
    <w:p w14:paraId="35FCF8CD" w14:textId="77777777" w:rsidR="00807F5B" w:rsidRP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14:paraId="44E1B121" w14:textId="77777777" w:rsidR="00A33981" w:rsidRDefault="00807F5B" w:rsidP="00B15483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14:paraId="75D797EA" w14:textId="77777777" w:rsidR="00E45A01" w:rsidRDefault="00E45A01" w:rsidP="00E45A01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14:paraId="6AEBEED5" w14:textId="77777777" w:rsidR="00E45A01" w:rsidRDefault="00E45A01" w:rsidP="00E45A01">
      <w:pPr>
        <w:ind w:left="567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</w:p>
    <w:p w14:paraId="783640E9" w14:textId="77777777" w:rsidR="00E45A01" w:rsidRDefault="00E45A01" w:rsidP="00E45A01">
      <w:pPr>
        <w:ind w:left="567"/>
        <w:rPr>
          <w:sz w:val="30"/>
          <w:szCs w:val="30"/>
        </w:rPr>
      </w:pPr>
    </w:p>
    <w:p w14:paraId="54651B43" w14:textId="77777777" w:rsidR="00E45A01" w:rsidRPr="008A4295" w:rsidRDefault="00E45A01" w:rsidP="00E45A01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45D3B37B" w14:textId="77777777" w:rsidR="00E45A01" w:rsidRPr="008A4295" w:rsidRDefault="00E45A01" w:rsidP="00E45A01">
      <w:pPr>
        <w:pStyle w:val="ConsNonformat"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09199615">
          <v:rect id="Прямоугольник 6" o:spid="_x0000_s1028" style="position:absolute;left:0;text-align:left;margin-left:289.2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359F59F4">
          <v:rect id="Прямоугольник 7" o:spid="_x0000_s1027" style="position:absolute;left:0;text-align:left;margin-left:32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3D4AB391">
          <v:rect id="Прямоугольник 8" o:spid="_x0000_s1026" style="position:absolute;left:0;text-align:left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65993CDD" w14:textId="77777777" w:rsidR="00E45A01" w:rsidRDefault="00E45A01" w:rsidP="00E45A01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42C0D98E" w14:textId="77777777" w:rsidR="00E45A01" w:rsidRDefault="00E45A01" w:rsidP="00E45A01">
      <w:pPr>
        <w:ind w:right="142"/>
        <w:jc w:val="both"/>
        <w:rPr>
          <w:sz w:val="30"/>
          <w:szCs w:val="30"/>
        </w:rPr>
      </w:pPr>
    </w:p>
    <w:p w14:paraId="7B66EC4E" w14:textId="77777777" w:rsidR="00E45A01" w:rsidRDefault="00E45A01" w:rsidP="00E45A01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368476BB" w14:textId="77777777" w:rsidR="00E45A01" w:rsidRDefault="00E45A01" w:rsidP="00E45A01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12CBAA4B" w14:textId="77777777" w:rsidR="00E45A01" w:rsidRDefault="00E45A01" w:rsidP="00E45A01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2A50C83A" w14:textId="77777777" w:rsidR="00E45A01" w:rsidRDefault="00E45A01" w:rsidP="00E45A01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781E2FC2" w14:textId="77777777" w:rsidR="00E45A01" w:rsidRDefault="00E45A01" w:rsidP="00E45A01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30A4CDDA" w14:textId="77777777" w:rsidR="008A0DAA" w:rsidRPr="00CC41E6" w:rsidRDefault="008A0DAA" w:rsidP="00E45A01">
      <w:pPr>
        <w:tabs>
          <w:tab w:val="left" w:pos="426"/>
          <w:tab w:val="left" w:pos="5875"/>
        </w:tabs>
        <w:ind w:left="426"/>
        <w:jc w:val="both"/>
        <w:rPr>
          <w:b/>
          <w:sz w:val="28"/>
          <w:szCs w:val="28"/>
        </w:rPr>
      </w:pPr>
    </w:p>
    <w:sectPr w:rsidR="008A0DAA" w:rsidRPr="00CC41E6" w:rsidSect="005514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85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479"/>
    <w:rsid w:val="00060DF2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4CFD"/>
    <w:rsid w:val="003B6D1D"/>
    <w:rsid w:val="003B720E"/>
    <w:rsid w:val="003C0F45"/>
    <w:rsid w:val="003D6F81"/>
    <w:rsid w:val="00442036"/>
    <w:rsid w:val="0044559C"/>
    <w:rsid w:val="00464C36"/>
    <w:rsid w:val="0046625F"/>
    <w:rsid w:val="004A14D7"/>
    <w:rsid w:val="004C58BE"/>
    <w:rsid w:val="005156AE"/>
    <w:rsid w:val="005375F3"/>
    <w:rsid w:val="0054680C"/>
    <w:rsid w:val="0055147F"/>
    <w:rsid w:val="00553A39"/>
    <w:rsid w:val="00565744"/>
    <w:rsid w:val="0058755A"/>
    <w:rsid w:val="00587957"/>
    <w:rsid w:val="006972A5"/>
    <w:rsid w:val="006C25CF"/>
    <w:rsid w:val="006D7F94"/>
    <w:rsid w:val="006F01C9"/>
    <w:rsid w:val="006F747A"/>
    <w:rsid w:val="00704DDE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3981"/>
    <w:rsid w:val="00A37727"/>
    <w:rsid w:val="00A60A2C"/>
    <w:rsid w:val="00A626F1"/>
    <w:rsid w:val="00A97F2A"/>
    <w:rsid w:val="00AA2CD3"/>
    <w:rsid w:val="00AE7DE4"/>
    <w:rsid w:val="00AF0557"/>
    <w:rsid w:val="00B05EE7"/>
    <w:rsid w:val="00B15483"/>
    <w:rsid w:val="00B67687"/>
    <w:rsid w:val="00B90199"/>
    <w:rsid w:val="00B9629D"/>
    <w:rsid w:val="00BE34B1"/>
    <w:rsid w:val="00BF4298"/>
    <w:rsid w:val="00C00360"/>
    <w:rsid w:val="00C01A36"/>
    <w:rsid w:val="00C17D6E"/>
    <w:rsid w:val="00C417A7"/>
    <w:rsid w:val="00C61D38"/>
    <w:rsid w:val="00CC41E6"/>
    <w:rsid w:val="00CF0277"/>
    <w:rsid w:val="00D52C8E"/>
    <w:rsid w:val="00D64CB4"/>
    <w:rsid w:val="00D921C9"/>
    <w:rsid w:val="00DB4A71"/>
    <w:rsid w:val="00DD37B4"/>
    <w:rsid w:val="00DE23DE"/>
    <w:rsid w:val="00E16FEF"/>
    <w:rsid w:val="00E37C67"/>
    <w:rsid w:val="00E45A01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A8CAE58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55147F"/>
    <w:rPr>
      <w:sz w:val="20"/>
      <w:szCs w:val="20"/>
    </w:rPr>
  </w:style>
  <w:style w:type="character" w:customStyle="1" w:styleId="apple-style-span">
    <w:name w:val="apple-style-span"/>
    <w:basedOn w:val="a0"/>
    <w:rsid w:val="0055147F"/>
  </w:style>
  <w:style w:type="paragraph" w:styleId="a6">
    <w:name w:val="Normal (Web)"/>
    <w:basedOn w:val="a"/>
    <w:uiPriority w:val="99"/>
    <w:unhideWhenUsed/>
    <w:rsid w:val="0055147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47F"/>
    <w:rPr>
      <w:color w:val="0563C1" w:themeColor="hyperlink"/>
      <w:u w:val="single"/>
    </w:rPr>
  </w:style>
  <w:style w:type="character" w:styleId="a8">
    <w:name w:val="FollowedHyperlink"/>
    <w:basedOn w:val="a0"/>
    <w:rsid w:val="00060DF2"/>
    <w:rPr>
      <w:color w:val="954F72" w:themeColor="followedHyperlink"/>
      <w:u w:val="single"/>
    </w:rPr>
  </w:style>
  <w:style w:type="paragraph" w:customStyle="1" w:styleId="ConsPlusNormal">
    <w:name w:val="ConsPlusNormal"/>
    <w:rsid w:val="00B154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B1548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422-AD3F-4B26-BE9E-F42B132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Сергей</cp:lastModifiedBy>
  <cp:revision>10</cp:revision>
  <cp:lastPrinted>2025-08-07T09:06:00Z</cp:lastPrinted>
  <dcterms:created xsi:type="dcterms:W3CDTF">2022-08-12T08:31:00Z</dcterms:created>
  <dcterms:modified xsi:type="dcterms:W3CDTF">2026-07-16T18:28:00Z</dcterms:modified>
</cp:coreProperties>
</file>